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ayout w:type="fixed"/>
        <w:tblLook w:val="04A0"/>
      </w:tblPr>
      <w:tblGrid>
        <w:gridCol w:w="3827"/>
        <w:gridCol w:w="2249"/>
        <w:gridCol w:w="3779"/>
      </w:tblGrid>
      <w:tr w:rsidR="00C85707" w:rsidTr="00C85707">
        <w:trPr>
          <w:cantSplit/>
          <w:jc w:val="center"/>
        </w:trPr>
        <w:tc>
          <w:tcPr>
            <w:tcW w:w="3828" w:type="dxa"/>
          </w:tcPr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ьва»</w:t>
            </w:r>
          </w:p>
          <w:p w:rsidR="00C85707" w:rsidRDefault="00AC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C85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ö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5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са</w:t>
            </w:r>
          </w:p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hideMark/>
          </w:tcPr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85707" w:rsidRDefault="00C8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C85707" w:rsidRDefault="00C85707" w:rsidP="00C8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707" w:rsidRDefault="00C85707" w:rsidP="00C8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707" w:rsidRDefault="00C85707" w:rsidP="00C85707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C85707" w:rsidRDefault="00C85707" w:rsidP="00C8570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85707" w:rsidRDefault="00C85707" w:rsidP="00C8570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C85707" w:rsidRDefault="00C85707" w:rsidP="00C8570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707" w:rsidRDefault="00C85707" w:rsidP="00C85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2780">
        <w:rPr>
          <w:rFonts w:ascii="Times New Roman" w:hAnsi="Times New Roman" w:cs="Times New Roman"/>
          <w:sz w:val="28"/>
          <w:szCs w:val="28"/>
        </w:rPr>
        <w:t>03 апреля</w:t>
      </w:r>
      <w:r>
        <w:rPr>
          <w:rFonts w:ascii="Times New Roman" w:hAnsi="Times New Roman" w:cs="Times New Roman"/>
          <w:sz w:val="28"/>
          <w:szCs w:val="28"/>
        </w:rPr>
        <w:t xml:space="preserve"> 2018 года                            </w:t>
      </w:r>
      <w:r w:rsidR="003927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9278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92780">
        <w:rPr>
          <w:rFonts w:ascii="Times New Roman" w:hAnsi="Times New Roman" w:cs="Times New Roman"/>
          <w:sz w:val="28"/>
          <w:szCs w:val="28"/>
        </w:rPr>
        <w:t>236</w:t>
      </w:r>
    </w:p>
    <w:p w:rsidR="00C85707" w:rsidRDefault="00C85707" w:rsidP="00C857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85707" w:rsidRDefault="00C85707" w:rsidP="00C8570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707" w:rsidRDefault="00C85707" w:rsidP="00C85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Согласование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5707" w:rsidRDefault="00C85707" w:rsidP="00C85707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5707" w:rsidRDefault="00C85707" w:rsidP="00C857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,</w:t>
      </w:r>
    </w:p>
    <w:p w:rsidR="00C85707" w:rsidRDefault="00C85707" w:rsidP="00C857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C85707" w:rsidRDefault="00C85707" w:rsidP="00C8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5707" w:rsidRDefault="00C85707" w:rsidP="00C85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85707" w:rsidRDefault="00C85707" w:rsidP="00C8570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Согласование переустройства и (или) п</w:t>
      </w:r>
      <w:r w:rsidR="0018576B">
        <w:rPr>
          <w:rFonts w:ascii="Times New Roman" w:hAnsi="Times New Roman" w:cs="Times New Roman"/>
          <w:bCs/>
          <w:sz w:val="28"/>
          <w:szCs w:val="28"/>
        </w:rPr>
        <w:t>ерепланировки жилого помещ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C85707" w:rsidRDefault="00C85707" w:rsidP="00C8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администрации муниципального района «Ижемский» от 12 января 2015 года № 2 «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5707" w:rsidRDefault="00C85707" w:rsidP="00C857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</w:t>
      </w:r>
      <w:r w:rsidR="00392780">
        <w:rPr>
          <w:rFonts w:ascii="Times New Roman" w:hAnsi="Times New Roman" w:cs="Times New Roman"/>
          <w:bCs/>
          <w:sz w:val="28"/>
          <w:szCs w:val="28"/>
        </w:rPr>
        <w:t>оставляю</w:t>
      </w:r>
      <w:r w:rsidR="0018576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92780">
        <w:rPr>
          <w:rFonts w:ascii="Times New Roman" w:hAnsi="Times New Roman" w:cs="Times New Roman"/>
          <w:bCs/>
          <w:sz w:val="28"/>
          <w:szCs w:val="28"/>
        </w:rPr>
        <w:t xml:space="preserve"> за соб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707" w:rsidRDefault="00C85707" w:rsidP="00C8570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392780" w:rsidRDefault="00392780" w:rsidP="00C857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707" w:rsidRDefault="00392780" w:rsidP="00C857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руководителя</w:t>
      </w:r>
      <w:r w:rsidR="00C8570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C85707" w:rsidRDefault="00C85707" w:rsidP="00C85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Ижемский»        </w:t>
      </w:r>
      <w:r w:rsidR="00F4589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39278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4589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780">
        <w:rPr>
          <w:rFonts w:ascii="Times New Roman" w:hAnsi="Times New Roman" w:cs="Times New Roman"/>
          <w:bCs/>
          <w:sz w:val="28"/>
          <w:szCs w:val="28"/>
        </w:rPr>
        <w:t xml:space="preserve">   Ф.А. Попов</w:t>
      </w:r>
    </w:p>
    <w:p w:rsidR="00C85707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2780" w:rsidRDefault="00392780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2780" w:rsidRDefault="00392780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1853" w:rsidRP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531853" w:rsidRP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531853" w:rsidRP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Ижемский»</w:t>
      </w:r>
    </w:p>
    <w:p w:rsid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92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 апреля 2018 г.</w:t>
      </w:r>
      <w:r w:rsidRPr="0053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392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6</w:t>
      </w:r>
    </w:p>
    <w:p w:rsid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1853" w:rsidRPr="00531853" w:rsidRDefault="00531853" w:rsidP="00531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62D" w:rsidRPr="00AE3557" w:rsidRDefault="0001562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AE3557" w:rsidRDefault="0001562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AE3557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 переустройства и (или) перепланировки жилого помещения</w:t>
      </w:r>
      <w:r w:rsidRPr="00AE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355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AE355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AE3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92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="0039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0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Ижемский»</w:t>
      </w:r>
      <w:r w:rsidRPr="00AE35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="00C8570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Pr="00AE3557">
        <w:rPr>
          <w:rFonts w:ascii="Times New Roman" w:eastAsia="Times New Roman" w:hAnsi="Times New Roman" w:cs="Arial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AE355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AE3557">
        <w:rPr>
          <w:rFonts w:ascii="Times New Roman" w:hAnsi="Times New Roman" w:cs="Times New Roman"/>
          <w:sz w:val="28"/>
          <w:szCs w:val="28"/>
        </w:rPr>
        <w:t xml:space="preserve">1.2.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, являющиеся собственниками жилых помещений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</w:t>
      </w:r>
      <w:r w:rsidRPr="00AE355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355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A61B28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1D71AF" w:rsidRPr="00A61B28" w:rsidRDefault="001D71AF" w:rsidP="001D7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Администрации и его структурных подразделений, МФЦ приводятся в приложении № 1 к настоящему Административному регламенту.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Администрации, организаций, участвующих в предоставлении услуги, в том числе номер телефона-автоинформатора: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справочные телефоны Администрации и его структурных подразделений, приводятся в приложении № 1 к настоящему Административному регламенту;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.6. Адрес официального сайта</w:t>
      </w:r>
      <w:r w:rsidR="00392780">
        <w:rPr>
          <w:rFonts w:ascii="Times New Roman" w:hAnsi="Times New Roman" w:cs="Times New Roman"/>
          <w:sz w:val="28"/>
          <w:szCs w:val="28"/>
        </w:rPr>
        <w:t xml:space="preserve"> </w:t>
      </w:r>
      <w:r w:rsidRPr="00A61B28">
        <w:rPr>
          <w:rFonts w:ascii="Times New Roman" w:hAnsi="Times New Roman" w:cs="Times New Roman"/>
          <w:sz w:val="28"/>
          <w:szCs w:val="28"/>
        </w:rPr>
        <w:t>Администрации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адрес официального сайта Администрации–</w:t>
      </w:r>
      <w:r w:rsidRPr="00A61B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61B28">
        <w:rPr>
          <w:rFonts w:ascii="Times New Roman" w:hAnsi="Times New Roman" w:cs="Times New Roman"/>
          <w:sz w:val="28"/>
          <w:szCs w:val="28"/>
          <w:lang w:val="en-US"/>
        </w:rPr>
        <w:t>izhma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  <w:r w:rsidRPr="00A61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gu.rkomi.ru, адрес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gosuslugi.ru </w:t>
      </w:r>
      <w:r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адрес электронной почты Администрации–</w:t>
      </w:r>
      <w:r w:rsidRPr="00A61B28">
        <w:rPr>
          <w:rFonts w:ascii="Times New Roman" w:hAnsi="Times New Roman" w:cs="Times New Roman"/>
          <w:sz w:val="28"/>
          <w:szCs w:val="28"/>
          <w:lang w:val="en-US"/>
        </w:rPr>
        <w:t>adminizhma</w:t>
      </w:r>
      <w:r w:rsidRPr="00A61B28">
        <w:rPr>
          <w:rFonts w:ascii="Times New Roman" w:hAnsi="Times New Roman" w:cs="Times New Roman"/>
          <w:sz w:val="28"/>
          <w:szCs w:val="28"/>
        </w:rPr>
        <w:t>@</w:t>
      </w:r>
      <w:r w:rsidRPr="00A61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1B28">
        <w:rPr>
          <w:rFonts w:ascii="Times New Roman" w:hAnsi="Times New Roman" w:cs="Times New Roman"/>
          <w:sz w:val="28"/>
          <w:szCs w:val="28"/>
        </w:rPr>
        <w:t>.</w:t>
      </w:r>
      <w:r w:rsidRPr="00A61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1B28">
        <w:rPr>
          <w:rFonts w:ascii="Times New Roman" w:hAnsi="Times New Roman" w:cs="Times New Roman"/>
          <w:sz w:val="28"/>
          <w:szCs w:val="28"/>
        </w:rPr>
        <w:t>;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«Единый портал государственных и муниципальных услуг (функций)»: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1D6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</w:t>
      </w:r>
      <w:r w:rsidR="001D6964">
        <w:rPr>
          <w:rFonts w:ascii="Times New Roman" w:hAnsi="Times New Roman" w:cs="Times New Roman"/>
          <w:sz w:val="28"/>
          <w:szCs w:val="28"/>
        </w:rPr>
        <w:t>и</w:t>
      </w:r>
      <w:r w:rsidRPr="00A61B28">
        <w:rPr>
          <w:rFonts w:ascii="Times New Roman" w:hAnsi="Times New Roman" w:cs="Times New Roman"/>
          <w:sz w:val="28"/>
          <w:szCs w:val="28"/>
        </w:rPr>
        <w:t xml:space="preserve">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</w:t>
      </w:r>
      <w:r w:rsidR="0018576B">
        <w:rPr>
          <w:rFonts w:ascii="Times New Roman" w:hAnsi="Times New Roman" w:cs="Times New Roman"/>
          <w:sz w:val="28"/>
          <w:szCs w:val="28"/>
        </w:rPr>
        <w:t>,</w:t>
      </w:r>
      <w:r w:rsidRPr="00A61B28">
        <w:rPr>
          <w:rFonts w:ascii="Times New Roman" w:hAnsi="Times New Roman" w:cs="Times New Roman"/>
          <w:sz w:val="28"/>
          <w:szCs w:val="28"/>
        </w:rPr>
        <w:t xml:space="preserve">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1D71AF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1B28">
        <w:rPr>
          <w:rFonts w:ascii="Times New Roman" w:hAnsi="Times New Roman" w:cs="Times New Roman"/>
          <w:sz w:val="28"/>
          <w:szCs w:val="28"/>
        </w:rPr>
        <w:t>) на официальном сайте Администрации размещена следующая информация: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D71AF" w:rsidRPr="00A61B28" w:rsidRDefault="001D71AF" w:rsidP="001D7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lastRenderedPageBreak/>
        <w:t>- адрес места нахождения, график работы, справочные телефоны Администрации и структурных подразделений и адрес электронной почты Администрации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355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AE355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E3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1D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, архитектуры и градостроительства (далее – Отдел)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AE355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</w:t>
      </w:r>
      <w:r w:rsidR="00600E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281" w:rsidRPr="00AE3557" w:rsidRDefault="004B4281" w:rsidP="00AE3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4B4281" w:rsidRPr="00AE3557" w:rsidRDefault="000B5C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, туризма и архивного дела Республики Коми – в части предоставлен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  -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ыдачи технического паспорта переустраиваемого и (или) перепланируемого жилого помещен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- 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1D69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E3557">
        <w:rPr>
          <w:rFonts w:ascii="Times New Roman" w:eastAsia="Calibri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Pr="00AE3557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1) решение о согласовании переустройства и (или) перепланировки жилого помещения (далее – решение о предоставлении муниципальной услуги), уведомление о предоставлении муниципальной услуги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2) решение об отказе в согласовании переустройства и (или) перепланировки жилого помещения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AE355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="00392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557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.4.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45 календарных дней, исчисляемых со дня регистрации </w:t>
      </w:r>
      <w:r w:rsidR="00A13095"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F96020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39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5 календарных дней.</w:t>
      </w:r>
    </w:p>
    <w:p w:rsidR="00F96020" w:rsidRDefault="00F96020" w:rsidP="00F96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2 рабочих дня со дня поступления в Администрацию указанного заявления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9" w:name="Par123"/>
      <w:bookmarkEnd w:id="9"/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 (часть первая) </w:t>
      </w:r>
      <w:r w:rsidR="001D6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от 30</w:t>
      </w:r>
      <w:r w:rsidR="001D6964">
        <w:rPr>
          <w:rFonts w:ascii="Times New Roman" w:eastAsia="Calibri" w:hAnsi="Times New Roman" w:cs="Times New Roman"/>
          <w:sz w:val="28"/>
          <w:szCs w:val="28"/>
          <w:lang w:eastAsia="ru-RU"/>
        </w:rPr>
        <w:t>.11.1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994 г. № 51-ФЗ (Собрание законодательства Российской Федерации, 1994, № 32, ст. 3301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ым кодексом Российской Федерации от 29.12.2004 </w:t>
      </w:r>
      <w:r w:rsidR="001D6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 188-ФЗ («Собрание законодательства Российской Федерации», 03.01.2005, № 1 (часть 1), ст. 14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</w:t>
      </w:r>
      <w:r w:rsidR="001D6964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Pr="00AE3557">
        <w:rPr>
          <w:rFonts w:ascii="Times New Roman" w:hAnsi="Times New Roman" w:cs="Times New Roman"/>
          <w:sz w:val="28"/>
          <w:szCs w:val="28"/>
          <w:lang w:eastAsia="ru-RU"/>
        </w:rPr>
        <w:t>2006 г. № 152-ФЗ «О персональных данных» (Собрание законодательства Российской Федерации, 2006, № 31 (1 часть), ст. 3451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AE3557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E355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D696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E355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D6964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Pr="00AE3557">
        <w:rPr>
          <w:rFonts w:ascii="Times New Roman" w:hAnsi="Times New Roman" w:cs="Times New Roman"/>
          <w:sz w:val="28"/>
          <w:szCs w:val="28"/>
          <w:lang w:eastAsia="ru-RU"/>
        </w:rPr>
        <w:t xml:space="preserve">2011 г. № 63-ФЗ «Об электронной подписи» (Собрание законодательства Российской Федерации, 11.04.2011, </w:t>
      </w:r>
      <w:r w:rsidR="001D6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557">
        <w:rPr>
          <w:rFonts w:ascii="Times New Roman" w:hAnsi="Times New Roman" w:cs="Times New Roman"/>
          <w:sz w:val="28"/>
          <w:szCs w:val="28"/>
          <w:lang w:eastAsia="ru-RU"/>
        </w:rPr>
        <w:t>№ 15, ст. 2036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E35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3557">
        <w:rPr>
          <w:rFonts w:ascii="Times New Roman" w:hAnsi="Times New Roman" w:cs="Times New Roman"/>
          <w:sz w:val="28"/>
          <w:szCs w:val="28"/>
        </w:rPr>
        <w:t xml:space="preserve"> от 27</w:t>
      </w:r>
      <w:r w:rsidR="001D6964">
        <w:rPr>
          <w:rFonts w:ascii="Times New Roman" w:hAnsi="Times New Roman" w:cs="Times New Roman"/>
          <w:sz w:val="28"/>
          <w:szCs w:val="28"/>
        </w:rPr>
        <w:t>.07.</w:t>
      </w:r>
      <w:r w:rsidRPr="00AE3557">
        <w:rPr>
          <w:rFonts w:ascii="Times New Roman" w:hAnsi="Times New Roman" w:cs="Times New Roman"/>
          <w:sz w:val="28"/>
          <w:szCs w:val="28"/>
        </w:rPr>
        <w:t>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);</w:t>
      </w:r>
    </w:p>
    <w:p w:rsidR="004B4281" w:rsidRPr="00AE3557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4B4281" w:rsidRPr="00891086" w:rsidRDefault="004B4281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10" w:name="Par140"/>
      <w:bookmarkEnd w:id="10"/>
    </w:p>
    <w:p w:rsidR="00891086" w:rsidRPr="00A61B28" w:rsidRDefault="00891086" w:rsidP="008910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</w:rPr>
        <w:t>Решение Совета муниципального района «Ижемский» № 4-21/8 от 18</w:t>
      </w:r>
      <w:r w:rsidR="001D6964">
        <w:rPr>
          <w:rFonts w:ascii="Times New Roman" w:hAnsi="Times New Roman"/>
          <w:sz w:val="28"/>
          <w:szCs w:val="28"/>
        </w:rPr>
        <w:t>.12.</w:t>
      </w:r>
      <w:r w:rsidRPr="00A61B28">
        <w:rPr>
          <w:rFonts w:ascii="Times New Roman" w:hAnsi="Times New Roman"/>
          <w:sz w:val="28"/>
          <w:szCs w:val="28"/>
        </w:rPr>
        <w:t>2013 года «О принятии к осуществлению части полномочий по решению вопросов местного значения органов местного самоуправления сельских поселений, расположенных на территории муниципального района «Ижемский» на 2014 год»;</w:t>
      </w:r>
    </w:p>
    <w:p w:rsidR="00891086" w:rsidRPr="00AE3557" w:rsidRDefault="00891086" w:rsidP="00AE355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регламентом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Par147"/>
      <w:bookmarkEnd w:id="11"/>
      <w:r w:rsidRPr="00AE3557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AE3557">
        <w:rPr>
          <w:rFonts w:ascii="Times New Roman" w:eastAsia="Times New Roman" w:hAnsi="Times New Roman" w:cs="Arial"/>
          <w:sz w:val="28"/>
          <w:szCs w:val="28"/>
          <w:lang w:eastAsia="ru-RU"/>
        </w:rPr>
        <w:t>по форме</w:t>
      </w:r>
      <w:r w:rsidR="003927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AE35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</w:t>
      </w:r>
      <w:r w:rsidRPr="00AE355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жилого помещения»</w:t>
      </w:r>
      <w:r w:rsidR="001D6964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AE35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 № 2 к настоящему административному регламенту)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AE3557" w:rsidRDefault="004B4281" w:rsidP="00AE355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13095" w:rsidRPr="00AE3557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 прилагаются также следующие документы в 1 экземпляре: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1) правоустанавливающие документы на переустраиваемое и (или) перепланируемое жилое помещение, право на которое не зарегистрировано в Едином государственном реестре </w:t>
      </w:r>
      <w:r w:rsidR="0082675D" w:rsidRPr="00AE3557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Pr="00AE35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2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Если переустройство и (или) перепланировка помещений невозможны без присоединения к ним части общего имущества в многоквартирном доме, на такие перепланировку и (или) переустройство помещений должно быть получено согласие всех собственников помещений многоквартирного дома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При проведении переустройства и (или) перепланировки в коммунальной квартире, в результате которых изменяется размер общего имущества в коммунальной квартире, предоставляется согласие всех собственников комнат в коммунальной квартире.</w:t>
      </w:r>
    </w:p>
    <w:p w:rsidR="004B4281" w:rsidRPr="00AE3557" w:rsidRDefault="001D696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E3557">
        <w:rPr>
          <w:rFonts w:ascii="Times New Roman" w:eastAsia="Calibri" w:hAnsi="Times New Roman" w:cs="Times New Roman"/>
          <w:sz w:val="28"/>
          <w:szCs w:val="28"/>
        </w:rPr>
        <w:t>ри обращении за получением муниципальной услуги</w:t>
      </w:r>
      <w:r w:rsidR="006C1A3D">
        <w:rPr>
          <w:rFonts w:ascii="Times New Roman" w:eastAsia="Calibri" w:hAnsi="Times New Roman" w:cs="Times New Roman"/>
          <w:sz w:val="28"/>
          <w:szCs w:val="28"/>
        </w:rPr>
        <w:t>,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A3D">
        <w:rPr>
          <w:rFonts w:ascii="Times New Roman" w:eastAsia="Calibri" w:hAnsi="Times New Roman" w:cs="Times New Roman"/>
          <w:sz w:val="28"/>
          <w:szCs w:val="28"/>
        </w:rPr>
        <w:t>в</w:t>
      </w:r>
      <w:r w:rsidR="004B4281" w:rsidRPr="00AE3557">
        <w:rPr>
          <w:rFonts w:ascii="Times New Roman" w:eastAsia="Calibri" w:hAnsi="Times New Roman" w:cs="Times New Roman"/>
          <w:sz w:val="28"/>
          <w:szCs w:val="28"/>
        </w:rPr>
        <w:t xml:space="preserve"> целях установления личности</w:t>
      </w:r>
      <w:r w:rsidR="006C1A3D">
        <w:rPr>
          <w:rFonts w:ascii="Times New Roman" w:eastAsia="Calibri" w:hAnsi="Times New Roman" w:cs="Times New Roman"/>
          <w:sz w:val="28"/>
          <w:szCs w:val="28"/>
        </w:rPr>
        <w:t>,</w:t>
      </w:r>
      <w:r w:rsidR="004B4281" w:rsidRPr="00AE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A3D" w:rsidRPr="00AE3557">
        <w:rPr>
          <w:rFonts w:ascii="Times New Roman" w:eastAsia="Calibri" w:hAnsi="Times New Roman" w:cs="Times New Roman"/>
          <w:sz w:val="28"/>
          <w:szCs w:val="28"/>
        </w:rPr>
        <w:t>необходимо представить документ, удостоверяющий личность</w:t>
      </w:r>
      <w:r w:rsidR="006C1A3D">
        <w:rPr>
          <w:rFonts w:ascii="Times New Roman" w:eastAsia="Calibri" w:hAnsi="Times New Roman" w:cs="Times New Roman"/>
          <w:sz w:val="28"/>
          <w:szCs w:val="28"/>
        </w:rPr>
        <w:t>,</w:t>
      </w:r>
      <w:r w:rsidR="006C1A3D" w:rsidRPr="00AE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281" w:rsidRPr="00AE3557">
        <w:rPr>
          <w:rFonts w:ascii="Times New Roman" w:eastAsia="Calibri" w:hAnsi="Times New Roman" w:cs="Times New Roman"/>
          <w:sz w:val="28"/>
          <w:szCs w:val="28"/>
        </w:rPr>
        <w:t xml:space="preserve">для ознакомления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</w:t>
      </w:r>
      <w:r w:rsidR="00212FA9" w:rsidRPr="00AE3557">
        <w:rPr>
          <w:rFonts w:ascii="Times New Roman" w:hAnsi="Times New Roman" w:cs="Times New Roman"/>
          <w:sz w:val="28"/>
          <w:szCs w:val="28"/>
        </w:rPr>
        <w:t>,</w:t>
      </w:r>
      <w:r w:rsidRPr="00AE355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Республики Коми не предусмотрено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порядке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89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r w:rsidR="0089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3557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B5C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1) правоустанавливающие документы на переустраиваемое и (или) перепланируемое жилое помещение, зарегистрированное в </w:t>
      </w:r>
      <w:r w:rsidR="000B5C81" w:rsidRPr="00AE3557">
        <w:rPr>
          <w:rFonts w:ascii="Times New Roman" w:eastAsia="Calibri" w:hAnsi="Times New Roman" w:cs="Times New Roman"/>
          <w:sz w:val="28"/>
          <w:szCs w:val="28"/>
        </w:rPr>
        <w:t>Едином государственном реестре недвижимости (выписка из ЕГРН)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2) технический паспорт переустраиваемого и (или) перепланируемого жилого помещения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3557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557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</w:t>
      </w:r>
      <w:r w:rsidRPr="00AE355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AE3557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E355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2.13. Оснований для приостановления пред</w:t>
      </w:r>
      <w:r w:rsidR="0001244F" w:rsidRPr="00AE355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AE355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Коми не предусмотрено</w:t>
      </w:r>
      <w:r w:rsidRPr="00AE35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AE3557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</w:t>
      </w:r>
      <w:r w:rsidR="008468A7" w:rsidRPr="00AE3557">
        <w:rPr>
          <w:rFonts w:ascii="Times New Roman" w:hAnsi="Times New Roman" w:cs="Times New Roman"/>
          <w:sz w:val="28"/>
          <w:szCs w:val="28"/>
        </w:rPr>
        <w:t>ю</w:t>
      </w:r>
      <w:r w:rsidRPr="00AE3557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11E3A" w:rsidRPr="00AE3557" w:rsidRDefault="00C11E3A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1) непредставление документов, указанных в пункте 2.6 настоящего административного регламента, обязанность по представлению которых возложена на заявителя;</w:t>
      </w:r>
    </w:p>
    <w:p w:rsidR="00C11E3A" w:rsidRPr="00AE3557" w:rsidRDefault="00C11E3A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1.1) поступление ответа на межведомственный запрос, свидетельствующего об отсутствии в органах, которым был направлен такой запрос, документа и (или) информации, необходимых для проведения переустройства и (или) перепланировки жилого помещения в соответствии с пунктом 2.10 настоящего административного регламента, если соответствующий документ не был представлен заявителем по собственной инициативе. Отказ в предоставлении муниципальной услуги по указанному основанию допускается в случае, если после получения такого ответа заявитель был уведомлен о получении такого ответа, и ему было предложено представить документ и (или) информацию, необходимые для согласования проведения переустройства и (или) перепланировки жилого помещения в соответствии с пунктом 2.10 настоящего административного регламента, и такие документ и (или) информация в течение пятнадцати рабочих дней со дня направления уведомления не были получены от заявителя;</w:t>
      </w:r>
    </w:p>
    <w:p w:rsidR="00C11E3A" w:rsidRPr="00AE3557" w:rsidRDefault="00C11E3A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2) предоставление документов в ненадлежащий орган;</w:t>
      </w:r>
    </w:p>
    <w:p w:rsidR="00C11E3A" w:rsidRPr="00AE3557" w:rsidRDefault="00C11E3A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3) несоответствие проекта переустройства и (или) перепланировки жилого помещения требованиям законодательства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</w:t>
      </w:r>
      <w:r w:rsidRPr="00AE355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после устранения оснований для отказа в предоставлении муниципальной услуги, предусмотренных </w:t>
      </w:r>
      <w:r w:rsidR="00C11E3A" w:rsidRPr="00AE3557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AE355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355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E355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5C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557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AE355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AE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AE3557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5C0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557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7941A9" w:rsidRPr="00AE355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7941A9" w:rsidRPr="00AE3557">
        <w:rPr>
          <w:rFonts w:ascii="Times New Roman" w:eastAsia="Calibri" w:hAnsi="Times New Roman" w:cs="Times New Roman"/>
          <w:sz w:val="28"/>
          <w:szCs w:val="28"/>
        </w:rPr>
        <w:t>,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29" w:rsidRPr="00A61B28" w:rsidRDefault="004B4281" w:rsidP="00835E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835E29" w:rsidRPr="00A61B28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E35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2.21. Здание (помещение) </w:t>
      </w:r>
      <w:r w:rsidR="00B82D6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DE1458" w:rsidRPr="00AE3557">
        <w:rPr>
          <w:rFonts w:ascii="Times New Roman" w:eastAsia="Calibri" w:hAnsi="Times New Roman" w:cs="Times New Roman"/>
          <w:sz w:val="28"/>
          <w:szCs w:val="28"/>
        </w:rPr>
        <w:t>,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AE3557" w:rsidRDefault="004B4281" w:rsidP="00AE3557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AE3557" w:rsidRDefault="004B4281" w:rsidP="00AE3557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AE3557" w:rsidRDefault="004B4281" w:rsidP="00AE3557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AE3557" w:rsidRDefault="004B4281" w:rsidP="00AE35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AE3557" w:rsidRDefault="004B4281" w:rsidP="00AE35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5C0952">
        <w:rPr>
          <w:rFonts w:ascii="Times New Roman" w:eastAsia="Calibri" w:hAnsi="Times New Roman" w:cs="Times New Roman"/>
          <w:sz w:val="28"/>
          <w:szCs w:val="28"/>
        </w:rPr>
        <w:t>ийской Федерации от 22.12.2012 №</w:t>
      </w:r>
      <w:r w:rsidRPr="00AE3557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4B4281" w:rsidRPr="00AE3557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531853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B4281"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5C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531853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B4281"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B4281" w:rsidRPr="00AE3557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AE3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установленный</w:t>
            </w:r>
            <w:r w:rsidR="005C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AE3557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AE3557" w:rsidRDefault="004B4281" w:rsidP="00AE35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E3557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D65" w:rsidRDefault="00B82D65" w:rsidP="00B82D6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4" w:name="Par274"/>
      <w:bookmarkEnd w:id="14"/>
      <w:r w:rsidRPr="00A61B28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услуги находятся на </w:t>
      </w:r>
      <w:r w:rsidRPr="00A61B28">
        <w:rPr>
          <w:rFonts w:ascii="Times New Roman" w:eastAsia="Calibri" w:hAnsi="Times New Roman" w:cs="Times New Roman"/>
          <w:sz w:val="28"/>
          <w:szCs w:val="28"/>
        </w:rPr>
        <w:lastRenderedPageBreak/>
        <w:t>Интернет-сайте Администрации (</w:t>
      </w:r>
      <w:hyperlink r:id="rId12" w:history="1">
        <w:r w:rsidRPr="00A96C20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A96C20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A96C20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admizhma</w:t>
        </w:r>
        <w:r w:rsidRPr="00A96C20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A96C20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A61B2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B82D65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82D65" w:rsidRDefault="00B82D65" w:rsidP="00B82D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82D65" w:rsidRDefault="006C1A3D" w:rsidP="00B82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д</w:t>
      </w:r>
      <w:r w:rsidR="00B82D65">
        <w:rPr>
          <w:rFonts w:ascii="Times New Roman" w:eastAsia="Calibri" w:hAnsi="Times New Roman" w:cs="Times New Roman"/>
          <w:sz w:val="28"/>
          <w:szCs w:val="28"/>
        </w:rPr>
        <w:t>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B82D65" w:rsidRDefault="00B82D65" w:rsidP="00B82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82D65" w:rsidRDefault="00B82D65" w:rsidP="00B82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82D65" w:rsidRDefault="00B82D65" w:rsidP="00B82D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B82D65" w:rsidRPr="00A61B28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A61B2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A61B28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B82D65" w:rsidRPr="00A61B28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B82D65" w:rsidRPr="00A61B28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B82D65" w:rsidRPr="00A61B28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B82D65" w:rsidRPr="00A61B28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82D65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82D65" w:rsidRDefault="00B82D65" w:rsidP="00B8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государственных и муниципальных услуг в электронной форме» на безвозмездной основе.</w:t>
      </w:r>
    </w:p>
    <w:p w:rsidR="00511129" w:rsidRDefault="00511129" w:rsidP="00AE35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E355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AE355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E3557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)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AE3557" w:rsidRDefault="004B4281" w:rsidP="00AE35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4) </w:t>
      </w:r>
      <w:r w:rsidRPr="00AE3557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AE3557" w:rsidRDefault="004B4281" w:rsidP="00AE35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AE3557" w:rsidRDefault="00B0051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11">
        <w:fldChar w:fldCharType="begin"/>
      </w:r>
      <w:r w:rsidR="004B4281" w:rsidRPr="00AE3557">
        <w:instrText xml:space="preserve"> HYPERLINK \l "Par1004" </w:instrText>
      </w:r>
      <w:r w:rsidRPr="00B00511">
        <w:fldChar w:fldCharType="separate"/>
      </w:r>
      <w:r w:rsidR="004B4281" w:rsidRPr="00AE3557">
        <w:rPr>
          <w:rFonts w:ascii="Times New Roman" w:hAnsi="Times New Roman" w:cs="Times New Roman"/>
          <w:sz w:val="28"/>
          <w:szCs w:val="28"/>
        </w:rPr>
        <w:t>Блок-схема</w:t>
      </w:r>
      <w:r w:rsidRPr="00AE3557">
        <w:rPr>
          <w:rFonts w:ascii="Times New Roman" w:hAnsi="Times New Roman" w:cs="Times New Roman"/>
          <w:sz w:val="28"/>
          <w:szCs w:val="28"/>
        </w:rPr>
        <w:fldChar w:fldCharType="end"/>
      </w:r>
      <w:r w:rsidR="004B4281" w:rsidRPr="00AE3557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4B4281"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AE3557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C11E3A" w:rsidRPr="00AE3557">
        <w:rPr>
          <w:rFonts w:ascii="Times New Roman" w:hAnsi="Times New Roman" w:cs="Times New Roman"/>
          <w:sz w:val="28"/>
          <w:szCs w:val="28"/>
        </w:rPr>
        <w:t xml:space="preserve"> 3</w:t>
      </w:r>
      <w:r w:rsidR="004B4281" w:rsidRPr="00AE355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AE3557">
        <w:rPr>
          <w:rFonts w:ascii="Times New Roman" w:hAnsi="Times New Roman" w:cs="Times New Roman"/>
          <w:b/>
          <w:sz w:val="28"/>
          <w:szCs w:val="28"/>
        </w:rPr>
        <w:t>Прием</w:t>
      </w:r>
      <w:r w:rsidR="005C0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557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AE3557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="00EC5617" w:rsidRPr="00AE3557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5C0952">
        <w:rPr>
          <w:rFonts w:ascii="Times New Roman" w:hAnsi="Times New Roman" w:cs="Times New Roman"/>
          <w:sz w:val="28"/>
          <w:szCs w:val="28"/>
        </w:rPr>
        <w:t xml:space="preserve">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82D65">
        <w:rPr>
          <w:rFonts w:ascii="Times New Roman" w:hAnsi="Times New Roman" w:cs="Times New Roman"/>
          <w:sz w:val="28"/>
          <w:szCs w:val="28"/>
        </w:rPr>
        <w:t>Админи</w:t>
      </w:r>
      <w:r w:rsidR="00531853">
        <w:rPr>
          <w:rFonts w:ascii="Times New Roman" w:hAnsi="Times New Roman" w:cs="Times New Roman"/>
          <w:sz w:val="28"/>
          <w:szCs w:val="28"/>
        </w:rPr>
        <w:t>с</w:t>
      </w:r>
      <w:r w:rsidR="00B82D65">
        <w:rPr>
          <w:rFonts w:ascii="Times New Roman" w:hAnsi="Times New Roman" w:cs="Times New Roman"/>
          <w:sz w:val="28"/>
          <w:szCs w:val="28"/>
        </w:rPr>
        <w:t>трацию</w:t>
      </w:r>
      <w:r w:rsidRPr="00AE3557">
        <w:rPr>
          <w:rFonts w:ascii="Times New Roman" w:hAnsi="Times New Roman" w:cs="Times New Roman"/>
          <w:sz w:val="28"/>
          <w:szCs w:val="28"/>
        </w:rPr>
        <w:t>, МФЦ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AE3557">
        <w:rPr>
          <w:rFonts w:ascii="Times New Roman" w:hAnsi="Times New Roman" w:cs="Times New Roman"/>
          <w:sz w:val="28"/>
          <w:szCs w:val="28"/>
        </w:rPr>
        <w:t>заявления</w:t>
      </w:r>
      <w:r w:rsidRPr="00AE3557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AE3557">
        <w:rPr>
          <w:rFonts w:ascii="Times New Roman" w:hAnsi="Times New Roman" w:cs="Times New Roman"/>
          <w:sz w:val="28"/>
          <w:szCs w:val="28"/>
        </w:rPr>
        <w:t>заявление</w:t>
      </w:r>
      <w:r w:rsidRPr="00AE355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 может быть оформлен</w:t>
      </w:r>
      <w:r w:rsidR="00511129">
        <w:rPr>
          <w:rFonts w:ascii="Times New Roman" w:hAnsi="Times New Roman" w:cs="Times New Roman"/>
          <w:sz w:val="28"/>
          <w:szCs w:val="28"/>
        </w:rPr>
        <w:t>о</w:t>
      </w:r>
      <w:r w:rsidRPr="00AE3557">
        <w:rPr>
          <w:rFonts w:ascii="Times New Roman" w:hAnsi="Times New Roman" w:cs="Times New Roman"/>
          <w:sz w:val="28"/>
          <w:szCs w:val="28"/>
        </w:rPr>
        <w:t xml:space="preserve"> заявителем в ходе приема в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>, МФЦ либо оформлен</w:t>
      </w:r>
      <w:r w:rsidR="00511129">
        <w:rPr>
          <w:rFonts w:ascii="Times New Roman" w:hAnsi="Times New Roman" w:cs="Times New Roman"/>
          <w:sz w:val="28"/>
          <w:szCs w:val="28"/>
        </w:rPr>
        <w:t>о</w:t>
      </w:r>
      <w:r w:rsidRPr="00AE3557">
        <w:rPr>
          <w:rFonts w:ascii="Times New Roman" w:hAnsi="Times New Roman" w:cs="Times New Roman"/>
          <w:sz w:val="28"/>
          <w:szCs w:val="28"/>
        </w:rPr>
        <w:t xml:space="preserve"> заранее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lastRenderedPageBreak/>
        <w:t xml:space="preserve">По просьбе обратившегося лица </w:t>
      </w:r>
      <w:r w:rsidR="00A13095" w:rsidRPr="00AE3557">
        <w:rPr>
          <w:rFonts w:ascii="Times New Roman" w:hAnsi="Times New Roman" w:cs="Times New Roman"/>
          <w:sz w:val="28"/>
          <w:szCs w:val="28"/>
        </w:rPr>
        <w:t>заявление</w:t>
      </w:r>
      <w:r w:rsidRPr="00AE3557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AE3557">
        <w:rPr>
          <w:rFonts w:ascii="Times New Roman" w:hAnsi="Times New Roman" w:cs="Times New Roman"/>
          <w:sz w:val="28"/>
          <w:szCs w:val="28"/>
        </w:rPr>
        <w:t>о</w:t>
      </w:r>
      <w:r w:rsidRPr="00AE3557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е</w:t>
      </w:r>
      <w:r w:rsidRPr="00AE3557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DE1458" w:rsidRPr="00AE3557">
        <w:rPr>
          <w:rFonts w:ascii="Times New Roman" w:hAnsi="Times New Roman" w:cs="Times New Roman"/>
          <w:sz w:val="28"/>
          <w:szCs w:val="28"/>
        </w:rPr>
        <w:t>,</w:t>
      </w:r>
      <w:r w:rsidR="005C0952">
        <w:rPr>
          <w:rFonts w:ascii="Times New Roman" w:hAnsi="Times New Roman" w:cs="Times New Roman"/>
          <w:sz w:val="28"/>
          <w:szCs w:val="28"/>
        </w:rPr>
        <w:t xml:space="preserve"> </w:t>
      </w:r>
      <w:r w:rsidRPr="00AE3557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AE3557" w:rsidRDefault="004B4281" w:rsidP="00AE355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е</w:t>
      </w:r>
      <w:r w:rsidRPr="00AE3557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я</w:t>
      </w:r>
      <w:r w:rsidRPr="00AE3557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е</w:t>
      </w:r>
      <w:r w:rsidRPr="00AE3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я</w:t>
      </w:r>
      <w:r w:rsidRPr="00AE355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</w:t>
      </w:r>
      <w:r w:rsidRPr="00AE3557">
        <w:rPr>
          <w:rFonts w:ascii="Times New Roman" w:hAnsi="Times New Roman" w:cs="Times New Roman"/>
          <w:sz w:val="28"/>
          <w:szCs w:val="28"/>
        </w:rPr>
        <w:lastRenderedPageBreak/>
        <w:t>(функций) Республики Коми и (или) Единый портал государственных и муниципальных услуг (функций)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е</w:t>
      </w:r>
      <w:r w:rsidRPr="00AE3557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AE3557">
        <w:rPr>
          <w:rFonts w:ascii="Times New Roman" w:hAnsi="Times New Roman" w:cs="Times New Roman"/>
          <w:sz w:val="28"/>
          <w:szCs w:val="28"/>
        </w:rPr>
        <w:t>заявления</w:t>
      </w:r>
      <w:r w:rsidRPr="00AE3557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B82D65">
        <w:rPr>
          <w:rFonts w:ascii="Times New Roman" w:hAnsi="Times New Roman" w:cs="Times New Roman"/>
          <w:sz w:val="28"/>
          <w:szCs w:val="28"/>
        </w:rPr>
        <w:t>Администрацию</w:t>
      </w:r>
      <w:r w:rsidRPr="00AE3557">
        <w:rPr>
          <w:rFonts w:ascii="Times New Roman" w:hAnsi="Times New Roman" w:cs="Times New Roman"/>
          <w:sz w:val="28"/>
          <w:szCs w:val="28"/>
        </w:rPr>
        <w:t>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в электрон</w:t>
      </w:r>
      <w:r w:rsidR="000E127E" w:rsidRPr="00AE3557">
        <w:rPr>
          <w:rFonts w:ascii="Times New Roman" w:hAnsi="Times New Roman" w:cs="Times New Roman"/>
          <w:sz w:val="28"/>
          <w:szCs w:val="28"/>
        </w:rPr>
        <w:t>н</w:t>
      </w:r>
      <w:r w:rsidRPr="00AE3557">
        <w:rPr>
          <w:rFonts w:ascii="Times New Roman" w:hAnsi="Times New Roman" w:cs="Times New Roman"/>
          <w:sz w:val="28"/>
          <w:szCs w:val="28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DE1458" w:rsidRPr="00AE3557">
        <w:rPr>
          <w:rFonts w:ascii="Times New Roman" w:hAnsi="Times New Roman" w:cs="Times New Roman"/>
          <w:sz w:val="28"/>
          <w:szCs w:val="28"/>
        </w:rPr>
        <w:t>,</w:t>
      </w:r>
      <w:r w:rsidR="005C0952">
        <w:rPr>
          <w:rFonts w:ascii="Times New Roman" w:hAnsi="Times New Roman" w:cs="Times New Roman"/>
          <w:sz w:val="28"/>
          <w:szCs w:val="28"/>
        </w:rPr>
        <w:t xml:space="preserve"> </w:t>
      </w:r>
      <w:r w:rsidRPr="00AE3557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AE3557" w:rsidRDefault="004B4281" w:rsidP="00AE3557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3 календарных дня</w:t>
      </w:r>
      <w:r w:rsidR="005C0952">
        <w:rPr>
          <w:rFonts w:ascii="Times New Roman" w:hAnsi="Times New Roman" w:cs="Times New Roman"/>
          <w:sz w:val="28"/>
          <w:szCs w:val="28"/>
        </w:rPr>
        <w:t xml:space="preserve"> </w:t>
      </w:r>
      <w:r w:rsidRPr="00AE3557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,</w:t>
      </w:r>
      <w:r w:rsidRPr="00AE3557">
        <w:rPr>
          <w:rFonts w:ascii="Times New Roman" w:hAnsi="Times New Roman" w:cs="Times New Roman"/>
          <w:sz w:val="28"/>
          <w:szCs w:val="28"/>
        </w:rPr>
        <w:t xml:space="preserve"> МФЦ запроса и документов, представленных заявителем, их передача специалисту </w:t>
      </w:r>
      <w:r w:rsidR="00531853">
        <w:rPr>
          <w:rFonts w:ascii="Times New Roman" w:hAnsi="Times New Roman" w:cs="Times New Roman"/>
          <w:sz w:val="28"/>
          <w:szCs w:val="28"/>
        </w:rPr>
        <w:t>Отдела</w:t>
      </w:r>
      <w:r w:rsidRPr="00AE3557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B82D65">
        <w:rPr>
          <w:rFonts w:ascii="Times New Roman" w:hAnsi="Times New Roman" w:cs="Times New Roman"/>
          <w:sz w:val="28"/>
          <w:szCs w:val="28"/>
        </w:rPr>
        <w:t>Администрации</w:t>
      </w:r>
      <w:r w:rsidRPr="00AE3557">
        <w:rPr>
          <w:rFonts w:ascii="Times New Roman" w:hAnsi="Times New Roman" w:cs="Times New Roman"/>
          <w:sz w:val="28"/>
          <w:szCs w:val="28"/>
        </w:rPr>
        <w:t xml:space="preserve">, МФЦ запроса и документов, представленных заявителем, и их передача специалисту </w:t>
      </w:r>
      <w:r w:rsidR="0005217A">
        <w:rPr>
          <w:rFonts w:ascii="Times New Roman" w:hAnsi="Times New Roman" w:cs="Times New Roman"/>
          <w:sz w:val="28"/>
          <w:szCs w:val="28"/>
        </w:rPr>
        <w:t>Отдела</w:t>
      </w:r>
      <w:r w:rsidRPr="00AE3557">
        <w:rPr>
          <w:rFonts w:ascii="Times New Roman" w:hAnsi="Times New Roman" w:cs="Times New Roman"/>
          <w:sz w:val="28"/>
          <w:szCs w:val="28"/>
        </w:rPr>
        <w:t xml:space="preserve"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82D65" w:rsidRPr="00A61B28" w:rsidRDefault="00B82D65" w:rsidP="00B82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документооборота специалистом Администрации.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B1B9C" w:rsidRDefault="004B4281" w:rsidP="00AE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4B4281" w:rsidRPr="007B1B9C" w:rsidRDefault="004B4281" w:rsidP="00AE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E3557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E3557">
        <w:rPr>
          <w:rFonts w:ascii="Times New Roman" w:hAnsi="Times New Roman" w:cs="Times New Roman"/>
          <w:sz w:val="28"/>
          <w:szCs w:val="28"/>
        </w:rPr>
        <w:t>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правляет межведомственный запрос в соответствующий орган ил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ю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8 календарных дней</w:t>
      </w:r>
      <w:r w:rsidR="005C09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</w:t>
      </w:r>
      <w:r w:rsidR="00C13946"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ы является получение документов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х направление в О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муниципальной услуги. </w:t>
      </w:r>
    </w:p>
    <w:p w:rsidR="004B4281" w:rsidRDefault="0005217A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217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 реестре внутренних почтовых отправлений.</w:t>
      </w: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B4281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E3557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AE3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52D84" w:rsidRDefault="00952D84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B4281" w:rsidRPr="00AE3557" w:rsidRDefault="004B4281" w:rsidP="00AE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3.5. </w:t>
      </w:r>
      <w:r w:rsidRPr="00AE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05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егистрированных документов, указанных в </w:t>
      </w:r>
      <w:hyperlink r:id="rId13" w:history="1">
        <w:r w:rsidRPr="00AE35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AE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</w:t>
      </w:r>
      <w:r w:rsidR="008D2C7B"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</w:t>
      </w:r>
      <w:r w:rsidR="0051112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05217A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8613CD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8613C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13CD" w:rsidRPr="008613CD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r w:rsidR="008F1569" w:rsidRPr="00861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8613C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AE355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C0952">
        <w:rPr>
          <w:rFonts w:ascii="Times New Roman" w:hAnsi="Times New Roman" w:cs="Times New Roman"/>
          <w:sz w:val="28"/>
          <w:szCs w:val="28"/>
        </w:rPr>
        <w:t xml:space="preserve">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E32AE8"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A13095" w:rsidRPr="00AE3557">
        <w:rPr>
          <w:rFonts w:ascii="Times New Roman" w:eastAsia="Calibri" w:hAnsi="Times New Roman" w:cs="Times New Roman"/>
          <w:sz w:val="28"/>
          <w:szCs w:val="28"/>
        </w:rPr>
        <w:t xml:space="preserve">31 календарного дня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</w:t>
      </w:r>
      <w:r w:rsidR="008F156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 w:rsidR="008F15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4B4281" w:rsidRDefault="004B4281" w:rsidP="008F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</w:t>
      </w:r>
      <w:r w:rsidR="008F1569" w:rsidRP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исходящей документации, в реестре внутренних почтовых отправлений.</w:t>
      </w:r>
    </w:p>
    <w:p w:rsidR="008F1569" w:rsidRDefault="008F1569" w:rsidP="008F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AE3557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м за выдачу Решения.</w:t>
      </w:r>
    </w:p>
    <w:p w:rsidR="00DF2D97" w:rsidRDefault="00DF2D97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ступлении Решения сотрудник 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</w:t>
      </w:r>
      <w:r w:rsidR="005C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зультата предоставления услуги, направляет заявителю Решение через организацию почтовой связи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3 календарных дня со дня поступления Решения сотруднику </w:t>
      </w:r>
      <w:r w:rsidR="008F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AE35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31488A" w:rsidRPr="00AE3557" w:rsidRDefault="0031488A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488A" w:rsidRPr="00AE3557" w:rsidRDefault="0031488A" w:rsidP="00AE35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31488A" w:rsidRPr="00AE3557" w:rsidRDefault="0031488A" w:rsidP="00AE3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(далее – заявление об исправлении опечаток и (или) ошибок)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Администрации делаются копии этих документов);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="00D9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2 рабочих дня со дня поступления в Администрацию указанного заявления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</w:t>
      </w:r>
      <w:r w:rsidR="005C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специалист Отдела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: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в течение 2 рабочих дней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5. Максимальный срок исполнения административной процедуры составляет не более 2 рабочих дней со дня поступления в Отдел заявления об исправлении опечаток и (или) ошибок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, в реестре внутренних почтовых отправлений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исполнением</w:t>
      </w: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18576B" w:rsidRDefault="00A07432" w:rsidP="00185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 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деятельностью отдела строительства, архитектуры и градостроительства по предоставлению муниципальной услуги осуществляется заместителем руководителя Администрации, курирующим работу Отдела.</w:t>
      </w:r>
    </w:p>
    <w:p w:rsid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18576B" w:rsidRPr="00A07432" w:rsidRDefault="0018576B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Default="00A07432" w:rsidP="00185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8576B" w:rsidRPr="0018576B" w:rsidRDefault="0018576B" w:rsidP="00185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их прав и законных интересов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8576B" w:rsidRPr="00A07432" w:rsidRDefault="0018576B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18576B" w:rsidRDefault="00A07432" w:rsidP="00185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8576B" w:rsidRPr="00A07432" w:rsidRDefault="0018576B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 предоставлением муниципальной услуги</w:t>
      </w: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Default="00A07432" w:rsidP="006C1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C1A3D" w:rsidRPr="006C1A3D" w:rsidRDefault="006C1A3D" w:rsidP="006C1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срока таких исправлений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, предоставляющий муниципальную услугу</w:t>
      </w: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. Жалобы на решения, принятые руководителем Администрации, предоставляющим муниципальную услугу, рассматриваются непосредственно руководителем Администрации, предоставляющим муниципальную услугу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может быть принята при личном приеме заявителя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</w:t>
      </w:r>
      <w:r w:rsidR="00625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</w:t>
      </w:r>
      <w:r w:rsidR="00625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 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</w:t>
      </w:r>
      <w:r w:rsidR="007F1C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. В качестве документа, подтверждающего полномочия представителя, может быть представлена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Администрации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</w:t>
      </w:r>
      <w:r w:rsidR="00625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ступлении жалобы через МФЦ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</w:t>
      </w:r>
      <w:r w:rsidR="0062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 Жалоба, поступившая в Администрацию, рассматривается в соответствии с Федеральным законом Российской Федерации от 02.05.2006 № 59-ФЗ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Администрация принимает одно из следующих решений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тказывает в удовлетворении жалобы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ринимается в форме акта Администрации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07432" w:rsidRPr="00A07432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информирования заявителя о порядке подачи и </w:t>
      </w:r>
    </w:p>
    <w:p w:rsidR="00A07432" w:rsidRPr="008613CD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A07432" w:rsidRPr="008613CD" w:rsidRDefault="00A07432" w:rsidP="00A07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расположенных в Администрации, в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, МФЦ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лефонной связи по номеру Администрации, МФЦ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Администрацию, МФЦ, в том числе по электронной почте;</w:t>
      </w:r>
    </w:p>
    <w:p w:rsidR="00A07432" w:rsidRPr="00A07432" w:rsidRDefault="00A07432" w:rsidP="0090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нном обращении в Администрацию, МФЦ.</w:t>
      </w: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893" w:rsidRDefault="00F45893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13CD" w:rsidRDefault="008613CD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0952" w:rsidRDefault="005C0952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E355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AE355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3557">
        <w:rPr>
          <w:rFonts w:ascii="Times New Roman" w:hAnsi="Times New Roman" w:cs="Times New Roman"/>
          <w:sz w:val="28"/>
          <w:szCs w:val="28"/>
        </w:rPr>
        <w:t>«</w:t>
      </w:r>
      <w:r w:rsidR="00A13095" w:rsidRPr="00AE3557">
        <w:rPr>
          <w:rFonts w:ascii="Times New Roman" w:hAnsi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AE3557">
        <w:rPr>
          <w:rFonts w:ascii="Times New Roman" w:hAnsi="Times New Roman" w:cs="Times New Roman"/>
          <w:sz w:val="28"/>
          <w:szCs w:val="28"/>
        </w:rPr>
        <w:t>»</w:t>
      </w:r>
    </w:p>
    <w:p w:rsidR="00AE3557" w:rsidRPr="00AE3557" w:rsidRDefault="00AE3557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13CD" w:rsidRPr="00A61B28" w:rsidRDefault="008613CD" w:rsidP="008613C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19" w:name="Par779"/>
      <w:bookmarkEnd w:id="19"/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»</w:t>
      </w:r>
    </w:p>
    <w:p w:rsidR="008613CD" w:rsidRDefault="008613CD" w:rsidP="008613C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 Ижемскому району»</w:t>
      </w:r>
    </w:p>
    <w:p w:rsidR="008613CD" w:rsidRPr="00A61B28" w:rsidRDefault="008613CD" w:rsidP="008613C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Ижемский район, с. Ижма, </w:t>
            </w:r>
            <w:r w:rsidR="00625F9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 Советская, д. 45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Ижемский район, с. Ижма, </w:t>
            </w:r>
            <w:r w:rsidR="00625F9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 Советская, д. 45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B00511" w:rsidP="003927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8613CD" w:rsidRPr="001578BC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zhemsky@mydocuments11.ru</w:t>
              </w:r>
            </w:hyperlink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882140) 94454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B00511" w:rsidP="003927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8613CD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, директор</w:t>
            </w:r>
          </w:p>
        </w:tc>
      </w:tr>
    </w:tbl>
    <w:p w:rsidR="008613CD" w:rsidRPr="00A61B28" w:rsidRDefault="008613CD" w:rsidP="00861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13CD" w:rsidRPr="00A61B28" w:rsidRDefault="008613CD" w:rsidP="00861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8613CD" w:rsidRPr="00A61B28" w:rsidTr="003927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8613CD" w:rsidRPr="00A61B28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613CD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613CD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613CD" w:rsidRPr="00A61B28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б администрации МО МР «Ижемский» </w:t>
      </w:r>
    </w:p>
    <w:p w:rsidR="008613CD" w:rsidRPr="00A61B28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Ижемский район, с. Ижма, </w:t>
            </w:r>
            <w:r w:rsidR="00625F9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 Советская, д. 45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9460, Республика Коми, Ижемский район, с. Ижма, </w:t>
            </w:r>
            <w:r w:rsidR="00625F9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 Советская, д. 45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B00511" w:rsidP="00392780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8613CD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inizhma@mail.ru</w:t>
              </w:r>
            </w:hyperlink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тдел строительства, архитектуры и градостроительства (882140) 98280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емная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94107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правление делами (882140) 94192</w:t>
            </w:r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B00511" w:rsidP="00625F9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8613CD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</w:t>
              </w:r>
              <w:r w:rsidR="008613CD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</w:t>
              </w:r>
              <w:r w:rsidR="008613CD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zhma.ru</w:t>
              </w:r>
            </w:hyperlink>
          </w:p>
        </w:tc>
      </w:tr>
      <w:tr w:rsidR="008613CD" w:rsidRPr="00A61B28" w:rsidTr="0039278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8613CD" w:rsidRPr="00A61B28" w:rsidRDefault="008613CD" w:rsidP="008613CD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613CD" w:rsidRPr="00A61B28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МО МР «Ижемский»</w:t>
      </w:r>
    </w:p>
    <w:p w:rsidR="008613CD" w:rsidRPr="00A61B28" w:rsidRDefault="008613CD" w:rsidP="008613C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7.00</w:t>
            </w:r>
          </w:p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с 13.00 до 14.00)</w:t>
            </w:r>
          </w:p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3.00</w:t>
            </w:r>
          </w:p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до 17.00</w:t>
            </w: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9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9.00 – 13.00</w:t>
            </w:r>
          </w:p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– 16.00</w:t>
            </w: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8613CD" w:rsidRPr="00A61B28" w:rsidTr="0039278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D" w:rsidRPr="00A61B28" w:rsidRDefault="008613CD" w:rsidP="0039278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D" w:rsidRPr="00A61B28" w:rsidRDefault="008613CD" w:rsidP="0039278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8613CD" w:rsidRPr="00A61B28" w:rsidRDefault="008613CD" w:rsidP="008613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4B4281" w:rsidRPr="00AE3557" w:rsidRDefault="004B4281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AE3557" w:rsidRDefault="00A13095" w:rsidP="00AE35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A13095" w:rsidRPr="00AE3557" w:rsidRDefault="00A13095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13095" w:rsidRPr="00AE3557" w:rsidRDefault="00A13095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13095" w:rsidRPr="00AE3557" w:rsidRDefault="00A13095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E3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AE355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13095" w:rsidRPr="00AE3557" w:rsidRDefault="00A13095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3095" w:rsidRPr="00AE3557" w:rsidRDefault="00A13095" w:rsidP="00AE355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:rsidR="00A13095" w:rsidRPr="00AE3557" w:rsidRDefault="00A13095" w:rsidP="00AE3557">
      <w:pPr>
        <w:autoSpaceDE w:val="0"/>
        <w:autoSpaceDN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55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явление</w:t>
      </w:r>
      <w:r w:rsidRPr="00AE35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.</w:t>
      </w: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13095" w:rsidRPr="00AE3557" w:rsidRDefault="00A13095" w:rsidP="00AE3557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жилого помещения: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а (комната), подъезд, этаж)</w:t>
      </w:r>
    </w:p>
    <w:p w:rsidR="00A13095" w:rsidRPr="00AE3557" w:rsidRDefault="00A13095" w:rsidP="00AE3557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ик(и) жилого помещения: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ужное указать)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 собственности, договора найма,</w:t>
      </w:r>
    </w:p>
    <w:p w:rsidR="00A13095" w:rsidRPr="00AE3557" w:rsidRDefault="00A13095" w:rsidP="00AE3557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аренды – нужное указать)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87"/>
        <w:gridCol w:w="141"/>
        <w:gridCol w:w="480"/>
      </w:tblGrid>
      <w:tr w:rsidR="00A13095" w:rsidRPr="00AE3557" w:rsidTr="008613CD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8613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8613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13095" w:rsidRPr="00AE3557" w:rsidTr="008613CD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13095" w:rsidRPr="00AE3557" w:rsidTr="008613CD">
        <w:trPr>
          <w:gridAfter w:val="1"/>
          <w:wAfter w:w="480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095" w:rsidRPr="00AE3557" w:rsidRDefault="00A13095" w:rsidP="00AE3557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A13095" w:rsidRPr="00AE3557" w:rsidTr="003F1BEB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559"/>
        <w:gridCol w:w="1984"/>
      </w:tblGrid>
      <w:tr w:rsidR="00A13095" w:rsidRPr="00AE3557" w:rsidTr="008613CD">
        <w:tc>
          <w:tcPr>
            <w:tcW w:w="595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59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1984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A13095" w:rsidRPr="00AE3557" w:rsidTr="008613CD">
        <w:tc>
          <w:tcPr>
            <w:tcW w:w="595" w:type="dxa"/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3095" w:rsidRPr="00AE3557" w:rsidTr="008613CD">
        <w:tc>
          <w:tcPr>
            <w:tcW w:w="595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8613CD">
        <w:tc>
          <w:tcPr>
            <w:tcW w:w="595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8613CD">
        <w:tc>
          <w:tcPr>
            <w:tcW w:w="595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095" w:rsidRPr="00AE3557" w:rsidRDefault="00A13095" w:rsidP="00AE355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A13095" w:rsidRPr="00AE3557" w:rsidTr="003F1BEB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;</w:t>
            </w:r>
          </w:p>
        </w:tc>
      </w:tr>
      <w:tr w:rsidR="00A13095" w:rsidRPr="00AE3557" w:rsidTr="003F1BEB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095" w:rsidRPr="00AE3557" w:rsidRDefault="00A13095" w:rsidP="00AE3557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3) технический паспорт переустраиваемого и (или) перепланируемого жилого помещения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ные документы: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веренности, выписки из уставов и др.)</w:t>
      </w:r>
    </w:p>
    <w:p w:rsidR="00A13095" w:rsidRPr="00AE3557" w:rsidRDefault="00A13095" w:rsidP="00AE3557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998"/>
      </w:tblGrid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998"/>
      </w:tblGrid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998"/>
      </w:tblGrid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998"/>
      </w:tblGrid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8613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3095" w:rsidRPr="00AE3557" w:rsidRDefault="00A13095" w:rsidP="00AE35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13095" w:rsidRPr="00AE3557" w:rsidRDefault="00A13095" w:rsidP="00AE3557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13095" w:rsidRPr="00AE3557" w:rsidTr="003F1BE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13095" w:rsidRPr="00AE3557" w:rsidTr="003F1BE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списка в получении</w:t>
            </w: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13095" w:rsidRPr="00AE3557" w:rsidTr="003F1BE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</w:t>
            </w: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E3557" w:rsidP="00AE355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A13095" w:rsidRPr="00AE3557" w:rsidRDefault="00A13095" w:rsidP="00AE3557">
      <w:pPr>
        <w:autoSpaceDE w:val="0"/>
        <w:autoSpaceDN w:val="0"/>
        <w:spacing w:before="240" w:after="0" w:line="240" w:lineRule="auto"/>
        <w:ind w:right="5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95" w:rsidRPr="00AE3557" w:rsidRDefault="00A13095" w:rsidP="00AE355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55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A13095" w:rsidRPr="00AE3557" w:rsidTr="003F1BEB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095" w:rsidRPr="00AE3557" w:rsidTr="003F1BE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095" w:rsidRPr="00AE3557" w:rsidRDefault="00A13095" w:rsidP="00AE35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13095" w:rsidRPr="00AE3557" w:rsidRDefault="00A13095" w:rsidP="00AE35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13CD" w:rsidRDefault="008613CD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952" w:rsidRDefault="005C0952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952" w:rsidRDefault="005C0952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952" w:rsidRDefault="005C0952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952" w:rsidRDefault="005C0952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952" w:rsidRDefault="005C0952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3095" w:rsidRPr="00AE3557" w:rsidRDefault="00A13095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3</w:t>
      </w:r>
    </w:p>
    <w:p w:rsidR="00A13095" w:rsidRPr="00AE3557" w:rsidRDefault="00A13095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13095" w:rsidRPr="00AE3557" w:rsidRDefault="00A13095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13095" w:rsidRPr="00AE3557" w:rsidRDefault="00A13095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Calibri" w:hAnsi="Times New Roman" w:cs="Times New Roman"/>
          <w:sz w:val="28"/>
          <w:szCs w:val="28"/>
        </w:rPr>
        <w:t>«</w:t>
      </w:r>
      <w:r w:rsidRPr="00AE3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ие переустройства и (или) перепланировки жилого помещения</w:t>
      </w:r>
      <w:r w:rsidRPr="00AE355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3095" w:rsidRDefault="00A13095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13CD" w:rsidRDefault="008613CD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13CD" w:rsidRPr="00AE3557" w:rsidRDefault="008613CD" w:rsidP="00AE355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3095" w:rsidRPr="00AE3557" w:rsidRDefault="00A13095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A13095" w:rsidRPr="00AE3557" w:rsidRDefault="00A13095" w:rsidP="00AE3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4B4281" w:rsidRPr="006D67AC" w:rsidRDefault="00A13095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55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419725"/>
            <wp:effectExtent l="0" t="0" r="0" b="9525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81" w:rsidRPr="006D67AC" w:rsidRDefault="004B4281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6D67AC" w:rsidRDefault="004B4281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6D67AC" w:rsidRDefault="004B4281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6D67AC" w:rsidRDefault="004B4281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6D67AC" w:rsidRDefault="004B4281" w:rsidP="00AE355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6D67AC" w:rsidSect="00F458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C9" w:rsidRDefault="00771CC9" w:rsidP="0001562D">
      <w:pPr>
        <w:spacing w:after="0" w:line="240" w:lineRule="auto"/>
      </w:pPr>
      <w:r>
        <w:separator/>
      </w:r>
    </w:p>
  </w:endnote>
  <w:endnote w:type="continuationSeparator" w:id="1">
    <w:p w:rsidR="00771CC9" w:rsidRDefault="00771CC9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C9" w:rsidRDefault="00771CC9" w:rsidP="0001562D">
      <w:pPr>
        <w:spacing w:after="0" w:line="240" w:lineRule="auto"/>
      </w:pPr>
      <w:r>
        <w:separator/>
      </w:r>
    </w:p>
  </w:footnote>
  <w:footnote w:type="continuationSeparator" w:id="1">
    <w:p w:rsidR="00771CC9" w:rsidRDefault="00771CC9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1244F"/>
    <w:rsid w:val="0001562D"/>
    <w:rsid w:val="0002687A"/>
    <w:rsid w:val="0005217A"/>
    <w:rsid w:val="000A6877"/>
    <w:rsid w:val="000B5C81"/>
    <w:rsid w:val="000E127E"/>
    <w:rsid w:val="000F2587"/>
    <w:rsid w:val="001038FF"/>
    <w:rsid w:val="00126085"/>
    <w:rsid w:val="0018576B"/>
    <w:rsid w:val="001D6964"/>
    <w:rsid w:val="001D71AF"/>
    <w:rsid w:val="00212FA9"/>
    <w:rsid w:val="00304443"/>
    <w:rsid w:val="0031488A"/>
    <w:rsid w:val="00335BE6"/>
    <w:rsid w:val="00392780"/>
    <w:rsid w:val="00396484"/>
    <w:rsid w:val="003F1BEB"/>
    <w:rsid w:val="00426D4D"/>
    <w:rsid w:val="0047597C"/>
    <w:rsid w:val="00485FC2"/>
    <w:rsid w:val="004B4281"/>
    <w:rsid w:val="00511129"/>
    <w:rsid w:val="00531853"/>
    <w:rsid w:val="00542525"/>
    <w:rsid w:val="005C0952"/>
    <w:rsid w:val="005D468B"/>
    <w:rsid w:val="005F1E99"/>
    <w:rsid w:val="00600E24"/>
    <w:rsid w:val="006162B0"/>
    <w:rsid w:val="00625F9B"/>
    <w:rsid w:val="006838E8"/>
    <w:rsid w:val="00697A38"/>
    <w:rsid w:val="006C1A3D"/>
    <w:rsid w:val="006D060A"/>
    <w:rsid w:val="007503B7"/>
    <w:rsid w:val="00750C31"/>
    <w:rsid w:val="00771CC9"/>
    <w:rsid w:val="007941A9"/>
    <w:rsid w:val="007B1B9C"/>
    <w:rsid w:val="007B4E3D"/>
    <w:rsid w:val="007F1C03"/>
    <w:rsid w:val="0082675D"/>
    <w:rsid w:val="00835E29"/>
    <w:rsid w:val="008468A7"/>
    <w:rsid w:val="008574CA"/>
    <w:rsid w:val="008613CD"/>
    <w:rsid w:val="00891086"/>
    <w:rsid w:val="008D2C7B"/>
    <w:rsid w:val="008E31FD"/>
    <w:rsid w:val="008F1569"/>
    <w:rsid w:val="009040AC"/>
    <w:rsid w:val="00952D84"/>
    <w:rsid w:val="00953098"/>
    <w:rsid w:val="009639A0"/>
    <w:rsid w:val="009C7291"/>
    <w:rsid w:val="009F0566"/>
    <w:rsid w:val="00A070DA"/>
    <w:rsid w:val="00A07432"/>
    <w:rsid w:val="00A13095"/>
    <w:rsid w:val="00A54F1D"/>
    <w:rsid w:val="00AA0D5F"/>
    <w:rsid w:val="00AC431A"/>
    <w:rsid w:val="00AD2461"/>
    <w:rsid w:val="00AE3557"/>
    <w:rsid w:val="00B00511"/>
    <w:rsid w:val="00B82D65"/>
    <w:rsid w:val="00BB7188"/>
    <w:rsid w:val="00C11E3A"/>
    <w:rsid w:val="00C13946"/>
    <w:rsid w:val="00C85707"/>
    <w:rsid w:val="00D61087"/>
    <w:rsid w:val="00D92F4A"/>
    <w:rsid w:val="00DE1458"/>
    <w:rsid w:val="00DF2D97"/>
    <w:rsid w:val="00E32AE8"/>
    <w:rsid w:val="00E40F55"/>
    <w:rsid w:val="00EC5617"/>
    <w:rsid w:val="00ED7221"/>
    <w:rsid w:val="00F107CA"/>
    <w:rsid w:val="00F158A2"/>
    <w:rsid w:val="00F36C6B"/>
    <w:rsid w:val="00F45893"/>
    <w:rsid w:val="00F9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zhma.ru" TargetMode="External"/><Relationship Id="rId17" Type="http://schemas.openxmlformats.org/officeDocument/2006/relationships/hyperlink" Target="http://www.izh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zhm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documents11.ru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hyperlink" Target="mailto:izhemsky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FD99-4CF4-467F-9DB2-63612E7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2019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adm</cp:lastModifiedBy>
  <cp:revision>14</cp:revision>
  <cp:lastPrinted>2018-04-04T14:03:00Z</cp:lastPrinted>
  <dcterms:created xsi:type="dcterms:W3CDTF">2018-03-07T08:42:00Z</dcterms:created>
  <dcterms:modified xsi:type="dcterms:W3CDTF">2018-04-04T14:06:00Z</dcterms:modified>
</cp:coreProperties>
</file>